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870235" w:rsidR="00E05948" w:rsidRPr="00C258B0" w:rsidRDefault="00F203E7" w:rsidP="00B51943">
            <w:pPr>
              <w:jc w:val="center"/>
              <w:rPr>
                <w:b/>
                <w:sz w:val="26"/>
                <w:szCs w:val="26"/>
              </w:rPr>
            </w:pPr>
            <w:r w:rsidRPr="005C115C">
              <w:rPr>
                <w:b/>
                <w:sz w:val="26"/>
                <w:szCs w:val="26"/>
              </w:rPr>
              <w:t>Основы эксперимента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631FEA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631FEA" w:rsidRPr="0093284B" w:rsidRDefault="00631FEA" w:rsidP="00631FEA">
            <w:pPr>
              <w:rPr>
                <w:sz w:val="26"/>
                <w:szCs w:val="26"/>
              </w:rPr>
            </w:pPr>
            <w:bookmarkStart w:id="1" w:name="_GoBack" w:colFirst="1" w:colLast="2"/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2947DE37" w:rsidR="00631FEA" w:rsidRPr="00D97D6F" w:rsidRDefault="00631FEA" w:rsidP="00631FEA">
            <w:pPr>
              <w:rPr>
                <w:sz w:val="26"/>
                <w:szCs w:val="26"/>
              </w:rPr>
            </w:pPr>
            <w:r w:rsidRPr="0025237F">
              <w:rPr>
                <w:sz w:val="26"/>
                <w:szCs w:val="26"/>
              </w:rPr>
              <w:t>20.0</w:t>
            </w:r>
            <w:r>
              <w:rPr>
                <w:sz w:val="26"/>
                <w:szCs w:val="26"/>
              </w:rPr>
              <w:t>3.01</w:t>
            </w:r>
          </w:p>
        </w:tc>
        <w:tc>
          <w:tcPr>
            <w:tcW w:w="5209" w:type="dxa"/>
            <w:shd w:val="clear" w:color="auto" w:fill="auto"/>
          </w:tcPr>
          <w:p w14:paraId="1909B69D" w14:textId="2CA73D91" w:rsidR="00631FEA" w:rsidRPr="00D97D6F" w:rsidRDefault="00631FEA" w:rsidP="00631FE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хносферная</w:t>
            </w:r>
            <w:proofErr w:type="spellEnd"/>
            <w:r>
              <w:rPr>
                <w:sz w:val="26"/>
                <w:szCs w:val="26"/>
              </w:rPr>
              <w:t xml:space="preserve"> безопасность</w:t>
            </w:r>
          </w:p>
        </w:tc>
      </w:tr>
      <w:tr w:rsidR="00631FEA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631FEA" w:rsidRPr="0093284B" w:rsidRDefault="00631FEA" w:rsidP="00631FEA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21D55014" w:rsidR="00631FEA" w:rsidRPr="00D97D6F" w:rsidRDefault="00631FEA" w:rsidP="00631FEA">
            <w:pPr>
              <w:jc w:val="both"/>
              <w:rPr>
                <w:sz w:val="26"/>
                <w:szCs w:val="26"/>
              </w:rPr>
            </w:pPr>
            <w:r w:rsidRPr="0025237F">
              <w:rPr>
                <w:sz w:val="26"/>
                <w:szCs w:val="26"/>
              </w:rPr>
              <w:t xml:space="preserve">Инжиниринг </w:t>
            </w:r>
            <w:proofErr w:type="spellStart"/>
            <w:r w:rsidRPr="0025237F">
              <w:rPr>
                <w:sz w:val="26"/>
                <w:szCs w:val="26"/>
              </w:rPr>
              <w:t>техносферы</w:t>
            </w:r>
            <w:proofErr w:type="spellEnd"/>
            <w:r w:rsidRPr="0025237F">
              <w:rPr>
                <w:sz w:val="26"/>
                <w:szCs w:val="26"/>
              </w:rPr>
              <w:t>, системы б</w:t>
            </w:r>
            <w:r>
              <w:rPr>
                <w:sz w:val="26"/>
                <w:szCs w:val="26"/>
              </w:rPr>
              <w:t>езопасности и экспертиза</w:t>
            </w:r>
          </w:p>
        </w:tc>
      </w:tr>
      <w:bookmarkEnd w:id="1"/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6A45FCA0" w:rsidR="00214D43" w:rsidRPr="00B323D3" w:rsidRDefault="00214D43" w:rsidP="00F203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F203E7" w:rsidRPr="00F203E7">
        <w:rPr>
          <w:sz w:val="24"/>
          <w:szCs w:val="24"/>
        </w:rPr>
        <w:t>Основы эксперимента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B8511E">
        <w:rPr>
          <w:sz w:val="24"/>
          <w:szCs w:val="24"/>
        </w:rPr>
        <w:t>перво</w:t>
      </w:r>
      <w:r w:rsidRPr="00B323D3">
        <w:rPr>
          <w:sz w:val="24"/>
          <w:szCs w:val="24"/>
        </w:rPr>
        <w:t>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55448E5E" w:rsidR="00214D43" w:rsidRPr="00214D43" w:rsidRDefault="00214D43" w:rsidP="00F203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F203E7" w:rsidRPr="00F203E7">
        <w:rPr>
          <w:sz w:val="24"/>
          <w:szCs w:val="24"/>
        </w:rPr>
        <w:t>Основы эксперимента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2D067BE2" w:rsidR="00214D43" w:rsidRPr="0017332C" w:rsidRDefault="00214D43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F203E7" w:rsidRPr="00F203E7">
        <w:rPr>
          <w:sz w:val="24"/>
          <w:szCs w:val="24"/>
        </w:rPr>
        <w:t>Основы эксперимента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10C81DC0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</w:t>
      </w:r>
      <w:r w:rsidRPr="00DC5EB3">
        <w:rPr>
          <w:sz w:val="24"/>
          <w:szCs w:val="24"/>
        </w:rPr>
        <w:t xml:space="preserve"> теоретических основ планирования и организаци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, корреляционного и регрессионного анализа, факторного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;</w:t>
      </w:r>
    </w:p>
    <w:p w14:paraId="6829FCFB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изучение современных методологических подходов к постановке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обработке результатов экспериментальных исследований и математически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методов, применяемых при планировании и оптимизации эксперимента;</w:t>
      </w:r>
    </w:p>
    <w:p w14:paraId="2DDB05CC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умения разрабатывать факторный план эксперимента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проведения дисперсионного, корреляционного и регрессионного анализа;</w:t>
      </w:r>
    </w:p>
    <w:p w14:paraId="467A2A11" w14:textId="77777777" w:rsidR="00F203E7" w:rsidRPr="00DC5EB3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практических навыков для выполнения научны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льных исследований, обработке результатов экспериментов</w:t>
      </w:r>
    </w:p>
    <w:p w14:paraId="57ACA88A" w14:textId="77777777" w:rsidR="00F203E7" w:rsidRPr="00123AE5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5CA9239" w14:textId="77777777" w:rsidR="00F203E7" w:rsidRPr="00123AE5" w:rsidRDefault="00F203E7" w:rsidP="00F203E7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8"/>
        <w:gridCol w:w="4696"/>
      </w:tblGrid>
      <w:tr w:rsidR="00083688" w:rsidRPr="00F31E81" w14:paraId="1D493CA3" w14:textId="77777777" w:rsidTr="00083688">
        <w:trPr>
          <w:tblHeader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F73A8D" w14:textId="77777777" w:rsidR="00083688" w:rsidRPr="002E16C0" w:rsidRDefault="00083688" w:rsidP="003F49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8E1800" w14:textId="77777777" w:rsidR="00083688" w:rsidRPr="002E16C0" w:rsidRDefault="00083688" w:rsidP="003F4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63B9D9B" w14:textId="77777777" w:rsidR="00083688" w:rsidRPr="002E16C0" w:rsidRDefault="00083688" w:rsidP="003F4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83688" w:rsidRPr="00F31E81" w14:paraId="59A6C6FC" w14:textId="77777777" w:rsidTr="00083688">
        <w:trPr>
          <w:trHeight w:val="684"/>
        </w:trPr>
        <w:tc>
          <w:tcPr>
            <w:tcW w:w="2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7F529" w14:textId="77777777" w:rsidR="00083688" w:rsidRPr="004A1ADA" w:rsidRDefault="00083688" w:rsidP="003F493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5FE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Pr="00045F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45FE0">
              <w:rPr>
                <w:sz w:val="22"/>
                <w:szCs w:val="22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74E55C" w14:textId="77777777" w:rsidR="00083688" w:rsidRPr="004A1ADA" w:rsidRDefault="00083688" w:rsidP="003F493D">
            <w:pPr>
              <w:jc w:val="both"/>
            </w:pPr>
            <w:r w:rsidRPr="00045FE0">
              <w:rPr>
                <w:rFonts w:eastAsia="Times New Roman"/>
                <w:color w:val="000000"/>
              </w:rPr>
              <w:t>ИД-ПК-5.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Сбор, обработка, анализ и обобщение научно-технической информации в соответствующей области знаний</w:t>
            </w:r>
          </w:p>
        </w:tc>
      </w:tr>
      <w:tr w:rsidR="00083688" w:rsidRPr="00123AE5" w14:paraId="49F1AC21" w14:textId="77777777" w:rsidTr="00083688">
        <w:trPr>
          <w:trHeight w:val="468"/>
        </w:trPr>
        <w:tc>
          <w:tcPr>
            <w:tcW w:w="26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C8B3C" w14:textId="77777777" w:rsidR="00083688" w:rsidRPr="004A1ADA" w:rsidRDefault="00083688" w:rsidP="003F493D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666E5" w14:textId="77777777" w:rsidR="00083688" w:rsidRPr="004A1ADA" w:rsidRDefault="00083688" w:rsidP="003F493D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5FE0">
              <w:rPr>
                <w:rFonts w:eastAsia="Times New Roman"/>
                <w:color w:val="000000"/>
              </w:rPr>
              <w:t>ИД-ПК-5.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Планирование проведения экспериментальных исследований</w:t>
            </w:r>
          </w:p>
        </w:tc>
      </w:tr>
      <w:tr w:rsidR="00083688" w:rsidRPr="00123AE5" w14:paraId="18FBCFAF" w14:textId="77777777" w:rsidTr="00083688">
        <w:trPr>
          <w:trHeight w:val="252"/>
        </w:trPr>
        <w:tc>
          <w:tcPr>
            <w:tcW w:w="2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40C8" w14:textId="77777777" w:rsidR="00083688" w:rsidRPr="004A1ADA" w:rsidRDefault="00083688" w:rsidP="003F493D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732DD8" w14:textId="77777777" w:rsidR="00083688" w:rsidRPr="004A1ADA" w:rsidRDefault="00083688" w:rsidP="003F493D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5FE0">
              <w:rPr>
                <w:rFonts w:eastAsia="Times New Roman"/>
                <w:color w:val="000000"/>
              </w:rPr>
              <w:t>ИД-ПК-5.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Обработка результатов эксперимент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76AF" w14:textId="77777777" w:rsidR="008F1054" w:rsidRDefault="008F1054" w:rsidP="005E3840">
      <w:r>
        <w:separator/>
      </w:r>
    </w:p>
  </w:endnote>
  <w:endnote w:type="continuationSeparator" w:id="0">
    <w:p w14:paraId="0E76F3AA" w14:textId="77777777" w:rsidR="008F1054" w:rsidRDefault="008F10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1F5E7" w14:textId="77777777" w:rsidR="008F1054" w:rsidRDefault="008F1054" w:rsidP="005E3840">
      <w:r>
        <w:separator/>
      </w:r>
    </w:p>
  </w:footnote>
  <w:footnote w:type="continuationSeparator" w:id="0">
    <w:p w14:paraId="35146F9F" w14:textId="77777777" w:rsidR="008F1054" w:rsidRDefault="008F10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E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688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FEA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054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660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3E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586E-F513-4278-BA9B-441800D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5</cp:revision>
  <cp:lastPrinted>2021-05-14T12:22:00Z</cp:lastPrinted>
  <dcterms:created xsi:type="dcterms:W3CDTF">2021-03-30T07:12:00Z</dcterms:created>
  <dcterms:modified xsi:type="dcterms:W3CDTF">2022-04-25T10:34:00Z</dcterms:modified>
</cp:coreProperties>
</file>